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6d9c58-3fbe-4139-8af8-c4fda3c5f2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b94a5e-b7e4-48d7-91c3-9e70c7c118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aff8d1a-3556-45f5-b1fa-205ca8ec1d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c65a9a-2da6-48c3-9ed9-c224f98fca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d1a7f4-2cbc-41fe-acf5-16029aa9a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cfd7b7-2ba3-4402-98c1-307aed5d90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4a97a0-d8c9-4c53-9959-2f6cb07839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c601a5-3a5f-48da-838f-c7a79163a5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bffc56-1db2-4a96-8ccd-4cd0be63ce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eb6321-7a25-4387-83d8-a87fd08f1c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9413f5-69c0-4b81-ae58-8e7c49c294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d2270b8-9685-4475-8441-e9177b384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7412fb-9f08-4a49-869b-3a5c566295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c57bd8-3d9e-41f6-aeb8-704cc78fda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b4ead1-2498-40b0-ab80-d971969007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6fbd08-aec3-42fd-b70c-7a3a701c65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6fe931-857f-49d6-a9ca-edbd8213e4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df6e0f-eb53-4c26-ae8e-e55aea8ed5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ca83ed-3e1d-4a88-b9b9-972a55ff56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346ddf-e644-4dc3-9866-6b52c81583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183530-78e1-4b00-ac8c-6dbd249b07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8b7c11-7199-436b-bf77-55081b4dfe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b4d919-ff02-45e7-a282-0bc85715c8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646be3-b0de-4c9d-a21c-be684febcf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83b304-d839-4404-9975-b91b5dbc8a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b55b85-6bee-42bb-97ec-18d8671651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893093-3202-4057-9d71-8f2f434d3d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cd8986-d92f-41c0-a783-416c06d7465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3ec951-c5f2-4180-8979-12ab11098b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d1a7f4-2cbc-41fe-acf5-16029aa9a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977bf9-1f5c-4548-82f5-163ac42a3bb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a45580-3b44-455b-ae97-1c8ca8f402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01da5f-7236-4538-9853-f5779bf20f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e9eb81-974e-4275-8516-ed44f9d0f5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ef8a57-58a6-4b2a-8c10-588994d420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3cb8df-50ed-4b0c-8208-fed45d7651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a2bfd3-f7bb-4443-a750-32c38b3e23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b5ce02-0ad0-4538-94cd-fb54f5ef19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c645d3-fa81-47a1-95da-82a33971c8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f4c313-83dd-4691-af59-cd52994df2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349cb8-54a8-4df2-af1b-a81691b48f3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137051-3f1e-4895-8452-4fbdc22aaa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5b183e-c232-4c60-969d-d7ede4214a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2a3a7e-84a6-4310-882b-71da70d7ae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dd7be5-d4e0-4ee2-b606-3c91782fb6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2ca6b4-e438-4cf4-9011-50504dede1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035fcc-1b87-4b5b-9ca5-71c1364aa9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ff65a1-b5ef-4931-a46a-8edebef930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0152cf-eda4-47f5-bba3-8520b981a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32145c-7e5a-481a-9979-2ae2e0df7b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8cc9d9-02b7-48c9-ae23-9a7615a6f4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c95cd3-ecc8-41d6-8228-87764381ee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8d5e52-c4c8-4482-8fc0-6920905460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d2270b8-9685-4475-8441-e9177b384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048f67-ae78-4e37-94ae-61a4b0d3f8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e9d726-b942-4aa5-8d16-1e1554a651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6118a3-c314-4ad1-b4be-6f161db82c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cc6f70-d81c-472d-b9fa-70c45ed363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63d3ae-10e5-425b-b495-33379ed123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d23e0c-a5e1-46a7-89fe-3c425b946b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553ccb-ef68-4769-9253-4db0cbf3a7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5944e2-ef83-4794-9850-883055bdd8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bfa511-a4bc-47f9-b8e2-9e0cb69960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80fdcd-93a4-47fe-bd38-16312f855d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c061c0-57ae-4f68-acc0-1e4e549d3a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28a030-dc49-4326-8386-63091937d9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623208-13ee-4443-a9b1-0f1a89173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65e1ed-c520-46b7-85de-264b6f2cbb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2c6569-eef8-4b21-8649-46a7794811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b3f551-057d-4fda-9789-b36bf93769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567e65-bdb1-48bb-9540-76823cc012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2d41c1-e28c-4b37-a826-9c5ef1f4a1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f46a36-8927-4abe-b49e-65541ef885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b3f551-057d-4fda-9789-b36bf93769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25c7cb-11ab-4347-86ff-c037f0b548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e982e3-f875-4f8d-a73f-f601170acf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ea1c74-56b8-477d-8c53-94bf7c9507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52b37a-a85c-47af-ba00-ac7aab1bf3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0edbdd-b796-4265-9ada-94a628af97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8e3297-72bd-4f09-b089-3de1ed5ece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024ee8-8372-4057-9078-ef3ecf82d8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204718-e394-4516-b2b8-26d08dbd22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f6ccde-0a2a-4ef7-ae22-2852aa3d07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d83be9-a674-43e4-950f-363dd877f1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840281-3ecf-4a13-b813-5f7c2961cc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82477f-7da7-40e3-b104-154a523ae0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c08550-4e7e-4a91-be1b-5804adf706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0bba22-dc21-4b94-844e-af9ba816d8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337624-c0e0-4cc1-b287-e054d504e2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2bf3db-d668-4599-894e-2707dc0736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bce029-045e-4cb8-b579-dc82d1080e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dfd88fd-e79a-4276-b59a-f453d18c65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a4b4df-66e8-4f28-b9c7-2a7852ea8f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baa19c-f0e1-490c-8daa-9dfc4e3c61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f2522f-0ea9-415e-95f7-f1044ec7c0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09c8a2-e8b2-454b-8cba-ecb172ca40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70a43f-c133-4e4d-ac58-8dad5bca02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bc8f30-6c32-400a-85c1-cbcb6c0423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71045b-c040-4db6-a594-abf7c05446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502b24-c9e2-473e-9f46-63b272585f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c73c3e-5317-4717-bd43-b1b91d0630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0eca89-7a76-45dc-b617-e0aac89c52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fce2c3-1a63-4e96-9ad6-1b2e6b7dba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33ba0a-99d4-4e33-9a08-b4a3b73069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13f593-62dd-4f6e-9f7a-70a551c4bd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cc30680-2a0c-4409-9dbf-e4e31893d8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09e51c8-d624-419e-a220-bab809a55d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0a15b2-7977-468c-ac65-f435942ebd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d1a7f4-2cbc-41fe-acf5-16029aa9a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85ce50-3bd1-44df-9ba4-6061764b337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ea083f-ba5d-4d1b-8959-81423c7c1a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fa84a7-92f4-4ad3-a35f-f41c4ee608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dc4350-11a5-4882-a070-65b2139102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7b48bf-0de5-4ce1-9bed-554e53832a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4b48cf-0a14-4df3-af96-4c67cd06d8e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aefda3-d860-494d-9dd3-bbfb23535e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89987b-e27c-4cb0-b784-85745af2d3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037d6c-2413-4292-8dec-ccf59611af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d2270b8-9685-4475-8441-e9177b3841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0fb6fd-1676-440d-9a1a-3612f089f0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0152cf-eda4-47f5-bba3-8520b981a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623208-13ee-4443-a9b1-0f1a89173a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b5d783-43f9-4917-994b-2ac03ccdb3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12b73f-7a22-449f-8140-df7fa3d35a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1d22f7-1f28-4583-b722-730cdc7376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3815d1-1cd2-4c4f-9a44-2ac3a9d38a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e63b80-cb06-4a51-90ee-cb1a9aba39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08dfd9-0954-481f-862d-732aa9d93e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fc2bec-9dbb-4585-921a-1012ebc214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b1db6b-446f-48e9-b35b-14d4e39b0d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b6e823-e414-4d71-a821-26d8620ca0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d9b52e-9a90-4e2f-b597-531cae5a05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e63b80-cb06-4a51-90ee-cb1a9aba39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9f9789-8308-46c3-8277-2ce3dede95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468fa8-8e74-4ab0-8aaa-08705c2032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f28185-ed44-45a1-b640-771bb88e3d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37d676-2007-4c41-95b4-3d3b4c366a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5ddd2c9-b858-449a-868f-a3a31d0907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f3abea-6642-488f-a256-45b67fc6ef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8b123a-d344-4f7f-afcb-c18d0271d2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39e599-b49a-4b11-9753-5bbfbfbb46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6869cf-06f9-4fd3-a89c-9e3a58bd77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0152cf-eda4-47f5-bba3-8520b981a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e46a69-191b-492b-b7d2-5bb646ac9d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7236286-be70-41bc-8d5e-0c88bba5f8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12c84e-ef55-4bb3-8d34-90295905b2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f70f16-0bdc-4be1-ae90-3f5c3ca83f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5a75f6-3d8a-44c4-b43e-e91e96d42d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1c6ac6-3af3-46ab-b217-5b3c7a542e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cae1fe-ffa7-4eb1-97e4-56a930f777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708593-85df-4019-88df-ebf9e6c6902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1c7115-24a8-42b2-953c-b2e684025b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62b81e-59be-48d1-a3e6-50e42ff5b9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14e8b6-bf90-4f0b-9e7a-a7e8ff20a0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7236286-be70-41bc-8d5e-0c88bba5f8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5e7b07-ea48-408d-9725-ceb14da258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9080ee-8883-44d9-a4a9-107a9ead10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ed2cd9-2495-4736-b011-342e5dfe4d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92a7f6-b804-4f3f-8f2a-0660a73107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a876ac-bd73-453d-8e47-0045605f83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9f2e0d-eea8-40f9-8b74-eaeb4e5f11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d3e7f5-451a-4037-8087-eb03113c74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049919-6561-4881-b96f-a6192f72ca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867429-fd5d-430a-b6f2-b8943083c0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36fef7-09c9-4032-b4db-31f3805e49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7404ef-aa21-488a-91e9-8c14276de0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fae1a5-5d66-499d-a014-7a57df0f86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813664-7c49-44ab-8138-4e97b9a2ac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00ade3-8f35-465e-a371-767eed0d11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20726b-ebd8-49ed-a7ff-975cbe9630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f7ea1d-d1d4-4f24-aee5-14825b96d9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7c89d7-54d9-4a22-b32c-9f106b28301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bbf13d-2a3b-4d73-aace-bee88803fd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0822aa-9a40-451a-991f-1182078706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bc3059-25cd-47cc-b582-a476ed6903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eda391-d04d-4853-a3bc-e4f858e3cb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14871e-d70e-492a-9263-d77da0c722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8a8c2c-19f7-49af-a59f-571f798fe4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1f309d-f481-4acc-a5ef-081f95b547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5c20f8-9720-4219-872f-b944af58ac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4fd2f5-c903-4a55-b3ae-9e8fb70e50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71f4b0-4d90-433e-806d-2f28eb94d8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e05c5b-a41c-4458-a4ed-c5206575ed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3a2365-6beb-46cf-969c-8164d591c3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794a13-ef7e-4895-95fe-f12fd3c7a3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6fe931-857f-49d6-a9ca-edbd8213e4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db52d0-aae5-4fbe-9605-8088554627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3320df-a184-43f0-8b09-0f601734b9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88b2a0a-7107-4753-8fcb-ff0ff064fd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66c257-67e6-43fd-b83e-722b07be32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61b89b-aece-4bfd-81de-571f35767b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5bbb3f-6d42-4cf2-aeec-2282a76fc4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3d57b9-cb4c-48fe-b5f2-7fd69b7522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9560982-8092-49a2-84b4-d250536cf3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0b5e42-a3fd-4ddf-991b-f67f70cb27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c33e28-65b6-4886-a51b-b2de19b04d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ecf1f1-ab20-49c1-a469-1e8626fbf3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95ffca-8f66-4166-94cc-c3c5fa6fb9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b0ad2b-2a61-4c9d-a906-214a9fb17f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3f1dfd-b8f6-48ba-8b52-ecf6f8a5e0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0ac2e5-51d4-4526-bd6c-0977951c3d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671b32-cab5-4164-a445-1de3cc8a7b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9f5c34-ed9a-42c1-bc7a-1218b71fb3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a900b3-b315-4b58-922d-b649f76236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a52898-8373-4706-aacd-0ceab1650b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775408-59a0-4534-b074-27e30c7ff8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91ce9d-3f78-4b6b-b5d1-d69a3419d2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a56f88-ae72-4f22-84d8-ecb3b68dc6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9e67fc-8295-4616-bc08-4224b8b0af7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bbe358-7385-46f6-893d-210c40cedf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21b409-6cdf-4498-b9db-295bee7dc2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80410b-abc7-443a-90af-08c5e7e1be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95ffca-8f66-4166-94cc-c3c5fa6fb9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b0ad2b-2a61-4c9d-a906-214a9fb17f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1d0af0-5892-456e-a5df-274ea6865b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b44206-f472-4353-8452-1edcac087f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5a7c9b-97e5-4458-a614-e2c03eb916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d90601-0049-4346-9596-5b640d3749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900496-2e90-4a6d-9ce8-93d80f02e8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580054-d00e-4038-b453-19637e8ef0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9f6a00-a3a9-40e2-ac00-284c816e98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a67ee4-bab8-4a80-b8cd-96e03f05bc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6118a3-c314-4ad1-b4be-6f161db82c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83854a-d0b7-43cc-abe8-3b43b244f4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0152cf-eda4-47f5-bba3-8520b981a6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a8d5a4-f30d-4158-a096-867065efd8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1024f3-84f7-48da-9446-d2656b9cd24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